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FC3F1" w14:textId="77777777" w:rsidR="0054772D" w:rsidRPr="0054772D" w:rsidRDefault="0054772D" w:rsidP="0054772D">
      <w:pPr>
        <w:spacing w:after="0" w:line="240" w:lineRule="auto"/>
        <w:rPr>
          <w:rFonts w:ascii="Century Gothic" w:eastAsia="Times New Roman" w:hAnsi="Century Gothic" w:cs="Arial"/>
          <w:color w:val="000000"/>
          <w:kern w:val="0"/>
          <w:sz w:val="20"/>
          <w:szCs w:val="20"/>
          <w:lang w:bidi="si-LK"/>
          <w14:ligatures w14:val="none"/>
        </w:rPr>
      </w:pPr>
      <w:r w:rsidRPr="0054772D">
        <w:rPr>
          <w:rFonts w:ascii="Century Gothic" w:eastAsia="Times New Roman" w:hAnsi="Century Gothic" w:cs="Arial"/>
          <w:color w:val="000000"/>
          <w:kern w:val="0"/>
          <w:sz w:val="20"/>
          <w:szCs w:val="20"/>
          <w:lang w:bidi="si-LK"/>
          <w14:ligatures w14:val="none"/>
        </w:rPr>
        <w:t>654587226</w:t>
      </w:r>
    </w:p>
    <w:p w14:paraId="0E5CB19F" w14:textId="77777777" w:rsidR="001F3FB9" w:rsidRDefault="001F3FB9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</w:p>
    <w:p w14:paraId="1516D5AA" w14:textId="77777777" w:rsidR="001F3FB9" w:rsidRDefault="006D3AF3" w:rsidP="00575FC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  <w:r w:rsidRPr="004E5F33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  <w:t>Base URL:</w:t>
      </w:r>
    </w:p>
    <w:p w14:paraId="280F9760" w14:textId="65C39A1B" w:rsidR="0054772D" w:rsidRPr="0054772D" w:rsidRDefault="00E7314E" w:rsidP="0054772D">
      <w:pPr>
        <w:rPr>
          <w:rFonts w:ascii="Century Gothic" w:eastAsia="Times New Roman" w:hAnsi="Century Gothic" w:cs="Arial"/>
          <w:color w:val="000000"/>
          <w:kern w:val="0"/>
          <w:sz w:val="20"/>
          <w:szCs w:val="20"/>
          <w:lang w:bidi="si-LK"/>
          <w14:ligatures w14:val="none"/>
        </w:rPr>
      </w:pPr>
      <w:r w:rsidRPr="00E7314E">
        <w:rPr>
          <w:b/>
          <w:bCs/>
        </w:rPr>
        <w:t xml:space="preserve">agreement </w:t>
      </w:r>
      <w:proofErr w:type="gramStart"/>
      <w:r w:rsidRPr="00E7314E">
        <w:rPr>
          <w:b/>
          <w:bCs/>
        </w:rPr>
        <w:t>URL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="00AB6F21" w:rsidRPr="00AB6F21">
        <w:rPr>
          <w:rFonts w:ascii="Century Gothic" w:eastAsia="Times New Roman" w:hAnsi="Century Gothic" w:cs="Arial"/>
          <w:color w:val="000000"/>
          <w:kern w:val="0"/>
          <w:sz w:val="20"/>
          <w:szCs w:val="20"/>
          <w:lang w:bidi="si-LK"/>
          <w14:ligatures w14:val="none"/>
        </w:rPr>
        <w:t>https://www.tj.kyushu-u.ac.jp/evergreen/</w:t>
      </w:r>
    </w:p>
    <w:p w14:paraId="7C9E104E" w14:textId="77777777" w:rsidR="00C4542D" w:rsidRDefault="00C4542D">
      <w:pPr>
        <w:rPr>
          <w:noProof/>
          <w:lang w:bidi="si-LK"/>
          <w14:ligatures w14:val="none"/>
        </w:rPr>
      </w:pPr>
    </w:p>
    <w:p w14:paraId="56E47F1D" w14:textId="77777777" w:rsidR="00C4542D" w:rsidRDefault="00E373F6">
      <w:pPr>
        <w:rPr>
          <w:noProof/>
          <w:lang w:bidi="si-LK"/>
          <w14:ligatures w14:val="none"/>
        </w:rPr>
      </w:pPr>
      <w:r w:rsidRPr="00E373F6">
        <w:rPr>
          <w:noProof/>
        </w:rPr>
        <w:drawing>
          <wp:anchor distT="0" distB="0" distL="114300" distR="114300" simplePos="0" relativeHeight="251876352" behindDoc="1" locked="0" layoutInCell="1" allowOverlap="1" wp14:anchorId="55E53C50" wp14:editId="5DC4E9F0">
            <wp:simplePos x="0" y="0"/>
            <wp:positionH relativeFrom="column">
              <wp:posOffset>739140</wp:posOffset>
            </wp:positionH>
            <wp:positionV relativeFrom="paragraph">
              <wp:posOffset>22225</wp:posOffset>
            </wp:positionV>
            <wp:extent cx="3230880" cy="1955165"/>
            <wp:effectExtent l="0" t="0" r="762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D6244" w14:textId="77777777" w:rsidR="001B0AA1" w:rsidRDefault="001B0AA1" w:rsidP="00C4542D"/>
    <w:p w14:paraId="2BDF7F4E" w14:textId="77777777" w:rsidR="009D1FA2" w:rsidRDefault="00E373F6" w:rsidP="00C4542D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252E7" wp14:editId="00E3371F">
                <wp:simplePos x="0" y="0"/>
                <wp:positionH relativeFrom="column">
                  <wp:posOffset>4251960</wp:posOffset>
                </wp:positionH>
                <wp:positionV relativeFrom="paragraph">
                  <wp:posOffset>235585</wp:posOffset>
                </wp:positionV>
                <wp:extent cx="1485900" cy="419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9DF7D" w14:textId="77777777" w:rsidR="001B0AA1" w:rsidRPr="00412533" w:rsidRDefault="001B0A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3B17">
                              <w:rPr>
                                <w:b/>
                                <w:bCs/>
                              </w:rPr>
                              <w:t>Select the</w:t>
                            </w:r>
                            <w:r w:rsidR="00E373F6">
                              <w:rPr>
                                <w:b/>
                                <w:bCs/>
                              </w:rPr>
                              <w:t xml:space="preserve"> current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252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4.8pt;margin-top:18.55pt;width:11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" fillcolor="white [3201]" strokeweight=".5pt">
                <v:textbox>
                  <w:txbxContent>
                    <w:p w14:paraId="73A9DF7D" w14:textId="77777777" w:rsidR="001B0AA1" w:rsidRPr="00412533" w:rsidRDefault="001B0AA1">
                      <w:pPr>
                        <w:rPr>
                          <w:b/>
                          <w:bCs/>
                        </w:rPr>
                      </w:pPr>
                      <w:r w:rsidRPr="00223B17">
                        <w:rPr>
                          <w:b/>
                          <w:bCs/>
                        </w:rPr>
                        <w:t>Select the</w:t>
                      </w:r>
                      <w:r w:rsidR="00E373F6">
                        <w:rPr>
                          <w:b/>
                          <w:bCs/>
                        </w:rPr>
                        <w:t xml:space="preserve"> current issue</w:t>
                      </w:r>
                    </w:p>
                  </w:txbxContent>
                </v:textbox>
              </v:shape>
            </w:pict>
          </mc:Fallback>
        </mc:AlternateContent>
      </w:r>
    </w:p>
    <w:p w14:paraId="38239A72" w14:textId="77777777" w:rsidR="0080580D" w:rsidRDefault="00E373F6" w:rsidP="0080580D">
      <w:pPr>
        <w:rPr>
          <w:b/>
          <w:bCs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65384" wp14:editId="7E7EABB8">
                <wp:simplePos x="0" y="0"/>
                <wp:positionH relativeFrom="column">
                  <wp:posOffset>1996440</wp:posOffset>
                </wp:positionH>
                <wp:positionV relativeFrom="paragraph">
                  <wp:posOffset>194310</wp:posOffset>
                </wp:positionV>
                <wp:extent cx="2125980" cy="45720"/>
                <wp:effectExtent l="57150" t="76200" r="64770" b="1066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59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16C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7.2pt;margin-top:15.3pt;width:167.4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8E8C95A" w14:textId="77777777" w:rsidR="00E373F6" w:rsidRDefault="00E373F6" w:rsidP="0080580D">
      <w:pPr>
        <w:rPr>
          <w:b/>
          <w:bCs/>
        </w:rPr>
      </w:pPr>
    </w:p>
    <w:p w14:paraId="2581558B" w14:textId="77777777" w:rsidR="00E373F6" w:rsidRDefault="00E373F6" w:rsidP="0080580D">
      <w:pPr>
        <w:rPr>
          <w:b/>
          <w:bCs/>
        </w:rPr>
      </w:pPr>
    </w:p>
    <w:p w14:paraId="6DBB72C9" w14:textId="77777777" w:rsidR="00E373F6" w:rsidRDefault="00E373F6" w:rsidP="0080580D">
      <w:pPr>
        <w:rPr>
          <w:b/>
          <w:bCs/>
        </w:rPr>
      </w:pPr>
    </w:p>
    <w:p w14:paraId="4B2F7930" w14:textId="0B7A0DC5" w:rsidR="00E373F6" w:rsidRDefault="00E373F6" w:rsidP="0080580D">
      <w:pPr>
        <w:rPr>
          <w:b/>
          <w:bCs/>
        </w:rPr>
      </w:pPr>
    </w:p>
    <w:p w14:paraId="7748FD20" w14:textId="648C6D94" w:rsidR="00E373F6" w:rsidRPr="0080580D" w:rsidRDefault="00E373F6" w:rsidP="0080580D">
      <w:pPr>
        <w:rPr>
          <w:b/>
          <w:bCs/>
        </w:rPr>
      </w:pPr>
    </w:p>
    <w:p w14:paraId="4623BAE5" w14:textId="61E2BFFC" w:rsidR="001B0AA1" w:rsidRPr="00F52707" w:rsidRDefault="00987338" w:rsidP="001B0AA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1B0AA1" w:rsidRPr="00F52707">
        <w:rPr>
          <w:b/>
          <w:bCs/>
        </w:rPr>
        <w:t>All required articles will be listed here.</w:t>
      </w:r>
    </w:p>
    <w:p w14:paraId="63C5D036" w14:textId="50965488" w:rsidR="001B0AA1" w:rsidRDefault="00C365D1" w:rsidP="001B0AA1">
      <w:pPr>
        <w:tabs>
          <w:tab w:val="left" w:pos="174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DCFD3A9" wp14:editId="777AC958">
                <wp:simplePos x="0" y="0"/>
                <wp:positionH relativeFrom="column">
                  <wp:posOffset>1879600</wp:posOffset>
                </wp:positionH>
                <wp:positionV relativeFrom="paragraph">
                  <wp:posOffset>214630</wp:posOffset>
                </wp:positionV>
                <wp:extent cx="266700" cy="165100"/>
                <wp:effectExtent l="0" t="0" r="19050" b="25400"/>
                <wp:wrapNone/>
                <wp:docPr id="7860433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49FF3" id="Rectangle 12" o:spid="_x0000_s1026" style="position:absolute;margin-left:148pt;margin-top:16.9pt;width:21pt;height:1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" filled="f" strokecolor="#0a121c [484]" strokeweight="2pt"/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68AC248" wp14:editId="1B61C5CE">
                <wp:simplePos x="0" y="0"/>
                <wp:positionH relativeFrom="column">
                  <wp:posOffset>2165350</wp:posOffset>
                </wp:positionH>
                <wp:positionV relativeFrom="paragraph">
                  <wp:posOffset>240030</wp:posOffset>
                </wp:positionV>
                <wp:extent cx="266700" cy="165100"/>
                <wp:effectExtent l="0" t="0" r="19050" b="25400"/>
                <wp:wrapNone/>
                <wp:docPr id="143238035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EC8E4" id="Rectangle 12" o:spid="_x0000_s1026" style="position:absolute;margin-left:170.5pt;margin-top:18.9pt;width:21pt;height:1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" filled="f" strokecolor="#0a121c [484]" strokeweight="2pt"/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013A6B" wp14:editId="6999E775">
                <wp:simplePos x="0" y="0"/>
                <wp:positionH relativeFrom="column">
                  <wp:posOffset>1670050</wp:posOffset>
                </wp:positionH>
                <wp:positionV relativeFrom="paragraph">
                  <wp:posOffset>214630</wp:posOffset>
                </wp:positionV>
                <wp:extent cx="133350" cy="158750"/>
                <wp:effectExtent l="0" t="0" r="19050" b="12700"/>
                <wp:wrapNone/>
                <wp:docPr id="154360192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76FCA" id="Rectangle 12" o:spid="_x0000_s1026" style="position:absolute;margin-left:131.5pt;margin-top:16.9pt;width:10.5pt;height:12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145503" wp14:editId="0C574526">
                <wp:simplePos x="0" y="0"/>
                <wp:positionH relativeFrom="column">
                  <wp:posOffset>1263650</wp:posOffset>
                </wp:positionH>
                <wp:positionV relativeFrom="paragraph">
                  <wp:posOffset>265430</wp:posOffset>
                </wp:positionV>
                <wp:extent cx="133350" cy="158750"/>
                <wp:effectExtent l="0" t="0" r="19050" b="12700"/>
                <wp:wrapNone/>
                <wp:docPr id="200704078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539BD" id="Rectangle 12" o:spid="_x0000_s1026" style="position:absolute;margin-left:99.5pt;margin-top:20.9pt;width:10.5pt;height:12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" filled="f" strokecolor="#0a121c [484]" strokeweight="2pt"/>
            </w:pict>
          </mc:Fallback>
        </mc:AlternateContent>
      </w:r>
      <w:r w:rsidR="00E373F6">
        <w:rPr>
          <w:noProof/>
          <w:lang w:bidi="si-LK"/>
          <w14:ligatures w14:val="none"/>
        </w:rPr>
        <w:drawing>
          <wp:anchor distT="0" distB="0" distL="114300" distR="114300" simplePos="0" relativeHeight="251877376" behindDoc="1" locked="0" layoutInCell="1" allowOverlap="1" wp14:anchorId="5C8EA319" wp14:editId="6713D1DE">
            <wp:simplePos x="0" y="0"/>
            <wp:positionH relativeFrom="column">
              <wp:posOffset>670560</wp:posOffset>
            </wp:positionH>
            <wp:positionV relativeFrom="paragraph">
              <wp:posOffset>82550</wp:posOffset>
            </wp:positionV>
            <wp:extent cx="4397375" cy="1754505"/>
            <wp:effectExtent l="0" t="0" r="317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175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18C79" w14:textId="0724CD59" w:rsidR="001B0AA1" w:rsidRDefault="00C365D1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39C178" wp14:editId="332AF695">
                <wp:simplePos x="0" y="0"/>
                <wp:positionH relativeFrom="column">
                  <wp:posOffset>1930400</wp:posOffset>
                </wp:positionH>
                <wp:positionV relativeFrom="paragraph">
                  <wp:posOffset>62230</wp:posOffset>
                </wp:positionV>
                <wp:extent cx="400050" cy="755650"/>
                <wp:effectExtent l="57150" t="38100" r="76200" b="82550"/>
                <wp:wrapNone/>
                <wp:docPr id="990374746" name="Straight Arrow Connector 990374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755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05D0" id="Straight Arrow Connector 990374746" o:spid="_x0000_s1026" type="#_x0000_t32" style="position:absolute;margin-left:152pt;margin-top:4.9pt;width:31.5pt;height:59.5pt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385547" wp14:editId="560BAFB5">
                <wp:simplePos x="0" y="0"/>
                <wp:positionH relativeFrom="column">
                  <wp:posOffset>1460500</wp:posOffset>
                </wp:positionH>
                <wp:positionV relativeFrom="paragraph">
                  <wp:posOffset>43180</wp:posOffset>
                </wp:positionV>
                <wp:extent cx="260350" cy="793750"/>
                <wp:effectExtent l="57150" t="38100" r="63500" b="82550"/>
                <wp:wrapNone/>
                <wp:docPr id="817521941" name="Straight Arrow Connector 817521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793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CC20" id="Straight Arrow Connector 817521941" o:spid="_x0000_s1026" type="#_x0000_t32" style="position:absolute;margin-left:115pt;margin-top:3.4pt;width:20.5pt;height:62.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A1FC1DB" wp14:editId="146E01E8">
                <wp:simplePos x="0" y="0"/>
                <wp:positionH relativeFrom="column">
                  <wp:posOffset>2330450</wp:posOffset>
                </wp:positionH>
                <wp:positionV relativeFrom="paragraph">
                  <wp:posOffset>43180</wp:posOffset>
                </wp:positionV>
                <wp:extent cx="533400" cy="342900"/>
                <wp:effectExtent l="57150" t="38100" r="57150" b="95250"/>
                <wp:wrapNone/>
                <wp:docPr id="1510698659" name="Straight Arrow Connector 1510698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BB9E" id="Straight Arrow Connector 1510698659" o:spid="_x0000_s1026" type="#_x0000_t32" style="position:absolute;margin-left:183.5pt;margin-top:3.4pt;width:42pt;height:27pt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4785400" wp14:editId="12EC6026">
                <wp:simplePos x="0" y="0"/>
                <wp:positionH relativeFrom="column">
                  <wp:posOffset>2832100</wp:posOffset>
                </wp:positionH>
                <wp:positionV relativeFrom="paragraph">
                  <wp:posOffset>246380</wp:posOffset>
                </wp:positionV>
                <wp:extent cx="685800" cy="279400"/>
                <wp:effectExtent l="0" t="0" r="19050" b="25400"/>
                <wp:wrapNone/>
                <wp:docPr id="1698984568" name="Text Box 1698984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8F395" w14:textId="63DF58EC" w:rsidR="00C365D1" w:rsidRPr="00412533" w:rsidRDefault="00C365D1" w:rsidP="00C365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5400" id="Text Box 1698984568" o:spid="_x0000_s1027" type="#_x0000_t202" style="position:absolute;margin-left:223pt;margin-top:19.4pt;width:54pt;height:2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" fillcolor="white [3201]" strokeweight=".5pt">
                <v:textbox>
                  <w:txbxContent>
                    <w:p w14:paraId="3D68F395" w14:textId="63DF58EC" w:rsidR="00C365D1" w:rsidRPr="00412533" w:rsidRDefault="00C365D1" w:rsidP="00C365D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E373F6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671F0A" wp14:editId="066B933C">
                <wp:simplePos x="0" y="0"/>
                <wp:positionH relativeFrom="column">
                  <wp:posOffset>355600</wp:posOffset>
                </wp:positionH>
                <wp:positionV relativeFrom="paragraph">
                  <wp:posOffset>119380</wp:posOffset>
                </wp:positionV>
                <wp:extent cx="914400" cy="317500"/>
                <wp:effectExtent l="38100" t="57150" r="0" b="825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17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6CC3" id="Straight Arrow Connector 29" o:spid="_x0000_s1026" type="#_x0000_t32" style="position:absolute;margin-left:28pt;margin-top:9.4pt;width:1in;height:2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006C42B" w14:textId="0505DE0B" w:rsidR="00827345" w:rsidRDefault="00C365D1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4D08F" wp14:editId="784993C2">
                <wp:simplePos x="0" y="0"/>
                <wp:positionH relativeFrom="column">
                  <wp:posOffset>-247650</wp:posOffset>
                </wp:positionH>
                <wp:positionV relativeFrom="paragraph">
                  <wp:posOffset>113030</wp:posOffset>
                </wp:positionV>
                <wp:extent cx="685800" cy="27940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9905" w14:textId="3504E195" w:rsidR="001B0AA1" w:rsidRPr="00412533" w:rsidRDefault="004125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D08F" id="Text Box 7" o:spid="_x0000_s1028" type="#_x0000_t202" style="position:absolute;margin-left:-19.5pt;margin-top:8.9pt;width:54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" fillcolor="white [3201]" strokeweight=".5pt">
                <v:textbox>
                  <w:txbxContent>
                    <w:p w14:paraId="46289905" w14:textId="3504E195" w:rsidR="001B0AA1" w:rsidRPr="00412533" w:rsidRDefault="00412533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</w:p>
    <w:p w14:paraId="3EA060AA" w14:textId="225A71A1" w:rsidR="00C4542D" w:rsidRDefault="00C365D1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07BED97" wp14:editId="3CC047AA">
                <wp:simplePos x="0" y="0"/>
                <wp:positionH relativeFrom="column">
                  <wp:posOffset>1225550</wp:posOffset>
                </wp:positionH>
                <wp:positionV relativeFrom="paragraph">
                  <wp:posOffset>139065</wp:posOffset>
                </wp:positionV>
                <wp:extent cx="685800" cy="279400"/>
                <wp:effectExtent l="0" t="0" r="19050" b="25400"/>
                <wp:wrapNone/>
                <wp:docPr id="1460805131" name="Text Box 1460805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855CE" w14:textId="5D68F0BB" w:rsidR="00C365D1" w:rsidRPr="00412533" w:rsidRDefault="00C365D1" w:rsidP="00C365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ED97" id="Text Box 1460805131" o:spid="_x0000_s1029" type="#_x0000_t202" style="position:absolute;margin-left:96.5pt;margin-top:10.95pt;width:54pt;height:2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" fillcolor="white [3201]" strokeweight=".5pt">
                <v:textbox>
                  <w:txbxContent>
                    <w:p w14:paraId="2B6855CE" w14:textId="5D68F0BB" w:rsidR="00C365D1" w:rsidRPr="00412533" w:rsidRDefault="00C365D1" w:rsidP="00C365D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ss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7FF1BD5" wp14:editId="018FAE75">
                <wp:simplePos x="0" y="0"/>
                <wp:positionH relativeFrom="column">
                  <wp:posOffset>2044700</wp:posOffset>
                </wp:positionH>
                <wp:positionV relativeFrom="paragraph">
                  <wp:posOffset>139065</wp:posOffset>
                </wp:positionV>
                <wp:extent cx="685800" cy="279400"/>
                <wp:effectExtent l="0" t="0" r="19050" b="25400"/>
                <wp:wrapNone/>
                <wp:docPr id="151507704" name="Text Box 151507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C8C9C" w14:textId="09BD368A" w:rsidR="00C365D1" w:rsidRPr="00412533" w:rsidRDefault="00C365D1" w:rsidP="00C365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1BD5" id="Text Box 151507704" o:spid="_x0000_s1030" type="#_x0000_t202" style="position:absolute;margin-left:161pt;margin-top:10.95pt;width:54pt;height:2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" fillcolor="white [3201]" strokeweight=".5pt">
                <v:textbox>
                  <w:txbxContent>
                    <w:p w14:paraId="394C8C9C" w14:textId="09BD368A" w:rsidR="00C365D1" w:rsidRPr="00412533" w:rsidRDefault="00C365D1" w:rsidP="00C365D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</w:p>
    <w:p w14:paraId="29A938B2" w14:textId="77777777" w:rsidR="004167BA" w:rsidRDefault="004167BA" w:rsidP="00807C10">
      <w:pPr>
        <w:tabs>
          <w:tab w:val="left" w:pos="2220"/>
        </w:tabs>
      </w:pPr>
    </w:p>
    <w:p w14:paraId="5BF0BD75" w14:textId="0B636EE6" w:rsidR="004167BA" w:rsidRDefault="004167BA" w:rsidP="00807C10">
      <w:pPr>
        <w:tabs>
          <w:tab w:val="left" w:pos="2220"/>
        </w:tabs>
      </w:pPr>
    </w:p>
    <w:p w14:paraId="3DA12591" w14:textId="7F9CCA95" w:rsidR="006D3AF3" w:rsidRDefault="00300132" w:rsidP="00987338">
      <w:pPr>
        <w:pStyle w:val="ListParagraph"/>
        <w:numPr>
          <w:ilvl w:val="0"/>
          <w:numId w:val="1"/>
        </w:numPr>
        <w:tabs>
          <w:tab w:val="left" w:pos="2220"/>
        </w:tabs>
      </w:pPr>
      <w:r>
        <w:t>Meta</w:t>
      </w:r>
      <w:r w:rsidR="0079276D">
        <w:t xml:space="preserve"> data can be captured as below.</w:t>
      </w:r>
    </w:p>
    <w:p w14:paraId="786943AE" w14:textId="77777777" w:rsidR="008D11B2" w:rsidRDefault="008D11B2" w:rsidP="00807C10">
      <w:pPr>
        <w:tabs>
          <w:tab w:val="left" w:pos="2220"/>
        </w:tabs>
      </w:pPr>
    </w:p>
    <w:p w14:paraId="0376B3AC" w14:textId="4250B680" w:rsidR="008D11B2" w:rsidRDefault="008D11B2" w:rsidP="00807C10">
      <w:pPr>
        <w:tabs>
          <w:tab w:val="left" w:pos="2220"/>
        </w:tabs>
      </w:pPr>
    </w:p>
    <w:p w14:paraId="159DAD7D" w14:textId="77777777" w:rsidR="008D11B2" w:rsidRDefault="008D11B2" w:rsidP="00807C10">
      <w:pPr>
        <w:tabs>
          <w:tab w:val="left" w:pos="2220"/>
        </w:tabs>
      </w:pPr>
    </w:p>
    <w:p w14:paraId="2B9A7E4B" w14:textId="77777777" w:rsidR="00AB6F21" w:rsidRDefault="00AB6F21" w:rsidP="00807C10">
      <w:pPr>
        <w:tabs>
          <w:tab w:val="left" w:pos="2220"/>
        </w:tabs>
      </w:pPr>
    </w:p>
    <w:p w14:paraId="4F013B0A" w14:textId="77777777" w:rsidR="00AB6F21" w:rsidRDefault="00AB6F21" w:rsidP="00807C10">
      <w:pPr>
        <w:tabs>
          <w:tab w:val="left" w:pos="2220"/>
        </w:tabs>
      </w:pPr>
    </w:p>
    <w:p w14:paraId="187E7295" w14:textId="77777777" w:rsidR="008D11B2" w:rsidRDefault="008D11B2" w:rsidP="00807C10">
      <w:pPr>
        <w:tabs>
          <w:tab w:val="left" w:pos="2220"/>
        </w:tabs>
      </w:pPr>
    </w:p>
    <w:p w14:paraId="4F2AC407" w14:textId="77777777" w:rsidR="008D11B2" w:rsidRDefault="008D11B2" w:rsidP="00807C10">
      <w:pPr>
        <w:tabs>
          <w:tab w:val="left" w:pos="2220"/>
        </w:tabs>
      </w:pPr>
    </w:p>
    <w:p w14:paraId="79F24C79" w14:textId="07F0771D" w:rsidR="008D11B2" w:rsidRDefault="008D11B2" w:rsidP="00807C10">
      <w:pPr>
        <w:tabs>
          <w:tab w:val="left" w:pos="2220"/>
        </w:tabs>
      </w:pPr>
    </w:p>
    <w:p w14:paraId="6A2B1360" w14:textId="48402974" w:rsidR="00CE4E93" w:rsidRDefault="008D11B2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284FF" wp14:editId="631D4565">
                <wp:simplePos x="0" y="0"/>
                <wp:positionH relativeFrom="column">
                  <wp:posOffset>2044700</wp:posOffset>
                </wp:positionH>
                <wp:positionV relativeFrom="paragraph">
                  <wp:posOffset>127000</wp:posOffset>
                </wp:positionV>
                <wp:extent cx="1079500" cy="546100"/>
                <wp:effectExtent l="57150" t="19050" r="635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546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4EA9" id="Straight Arrow Connector 11" o:spid="_x0000_s1026" type="#_x0000_t32" style="position:absolute;margin-left:161pt;margin-top:10pt;width:85pt;height:4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5F7F2" wp14:editId="758B12F8">
                <wp:simplePos x="0" y="0"/>
                <wp:positionH relativeFrom="column">
                  <wp:posOffset>3140075</wp:posOffset>
                </wp:positionH>
                <wp:positionV relativeFrom="paragraph">
                  <wp:posOffset>-140970</wp:posOffset>
                </wp:positionV>
                <wp:extent cx="1037590" cy="335280"/>
                <wp:effectExtent l="0" t="0" r="1016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12DEC" w14:textId="77777777" w:rsidR="001B0AA1" w:rsidRPr="00412533" w:rsidRDefault="001B0A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>Artic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F7F2" id="Text Box 9" o:spid="_x0000_s1031" type="#_x0000_t202" style="position:absolute;margin-left:247.25pt;margin-top:-11.1pt;width:81.7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" fillcolor="white [3201]" strokeweight=".5pt">
                <v:textbox>
                  <w:txbxContent>
                    <w:p w14:paraId="27712DEC" w14:textId="77777777" w:rsidR="001B0AA1" w:rsidRPr="00412533" w:rsidRDefault="001B0AA1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>Articl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  <w14:ligatures w14:val="none"/>
        </w:rPr>
        <w:drawing>
          <wp:anchor distT="0" distB="0" distL="114300" distR="114300" simplePos="0" relativeHeight="251878400" behindDoc="1" locked="0" layoutInCell="1" allowOverlap="1" wp14:anchorId="02AD0534" wp14:editId="121B41DA">
            <wp:simplePos x="0" y="0"/>
            <wp:positionH relativeFrom="column">
              <wp:posOffset>279400</wp:posOffset>
            </wp:positionH>
            <wp:positionV relativeFrom="paragraph">
              <wp:posOffset>246380</wp:posOffset>
            </wp:positionV>
            <wp:extent cx="5054600" cy="2360660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25" cy="2367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332B4" w14:textId="4A1F84E4" w:rsidR="002B7995" w:rsidRDefault="002B7995" w:rsidP="002B7995">
      <w:pPr>
        <w:tabs>
          <w:tab w:val="left" w:pos="2220"/>
        </w:tabs>
      </w:pPr>
    </w:p>
    <w:p w14:paraId="570CDB49" w14:textId="6D45B5D4" w:rsidR="00C30858" w:rsidRDefault="008D11B2" w:rsidP="002B7995">
      <w:pPr>
        <w:tabs>
          <w:tab w:val="left" w:pos="2220"/>
        </w:tabs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98C415" wp14:editId="6A580218">
                <wp:simplePos x="0" y="0"/>
                <wp:positionH relativeFrom="column">
                  <wp:posOffset>298450</wp:posOffset>
                </wp:positionH>
                <wp:positionV relativeFrom="paragraph">
                  <wp:posOffset>57150</wp:posOffset>
                </wp:positionV>
                <wp:extent cx="2692400" cy="177800"/>
                <wp:effectExtent l="0" t="0" r="12700" b="12700"/>
                <wp:wrapNone/>
                <wp:docPr id="172342775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B6C80" id="Rectangle 13" o:spid="_x0000_s1026" style="position:absolute;margin-left:23.5pt;margin-top:4.5pt;width:212pt;height:1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" filled="f" strokecolor="#0a121c [484]" strokeweight="2pt"/>
            </w:pict>
          </mc:Fallback>
        </mc:AlternateContent>
      </w:r>
      <w:r w:rsidR="001B5569" w:rsidRPr="001B5569">
        <w:t xml:space="preserve"> </w:t>
      </w:r>
      <w:r w:rsidR="00AB40CB" w:rsidRPr="00AB40CB">
        <w:t xml:space="preserve"> </w:t>
      </w:r>
    </w:p>
    <w:p w14:paraId="23456CB1" w14:textId="398F3FA8" w:rsidR="00FB4A43" w:rsidRDefault="008D11B2" w:rsidP="002B7995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12C756" wp14:editId="0DF30EFC">
                <wp:simplePos x="0" y="0"/>
                <wp:positionH relativeFrom="column">
                  <wp:posOffset>4489450</wp:posOffset>
                </wp:positionH>
                <wp:positionV relativeFrom="paragraph">
                  <wp:posOffset>235585</wp:posOffset>
                </wp:positionV>
                <wp:extent cx="1308100" cy="50800"/>
                <wp:effectExtent l="57150" t="76200" r="63500" b="101600"/>
                <wp:wrapNone/>
                <wp:docPr id="1776567451" name="Straight Arrow Connector 1776567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8100" cy="5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46C4" id="Straight Arrow Connector 1776567451" o:spid="_x0000_s1026" type="#_x0000_t32" style="position:absolute;margin-left:353.5pt;margin-top:18.55pt;width:103pt;height:4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53795B0" wp14:editId="03149102">
                <wp:simplePos x="0" y="0"/>
                <wp:positionH relativeFrom="column">
                  <wp:posOffset>1860550</wp:posOffset>
                </wp:positionH>
                <wp:positionV relativeFrom="paragraph">
                  <wp:posOffset>172085</wp:posOffset>
                </wp:positionV>
                <wp:extent cx="831850" cy="279400"/>
                <wp:effectExtent l="0" t="0" r="25400" b="25400"/>
                <wp:wrapNone/>
                <wp:docPr id="913532981" name="Text Box 913532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9A063" w14:textId="437309B6" w:rsidR="008D11B2" w:rsidRPr="00412533" w:rsidRDefault="008D11B2" w:rsidP="008D11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g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95B0" id="Text Box 913532981" o:spid="_x0000_s1032" type="#_x0000_t202" style="position:absolute;margin-left:146.5pt;margin-top:13.55pt;width:65.5pt;height:2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" fillcolor="white [3201]" strokeweight=".5pt">
                <v:textbox>
                  <w:txbxContent>
                    <w:p w14:paraId="0939A063" w14:textId="437309B6" w:rsidR="008D11B2" w:rsidRPr="00412533" w:rsidRDefault="008D11B2" w:rsidP="008D11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ge 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69AFE6" wp14:editId="4822E0EA">
                <wp:simplePos x="0" y="0"/>
                <wp:positionH relativeFrom="column">
                  <wp:posOffset>711200</wp:posOffset>
                </wp:positionH>
                <wp:positionV relativeFrom="paragraph">
                  <wp:posOffset>191135</wp:posOffset>
                </wp:positionV>
                <wp:extent cx="1308100" cy="50800"/>
                <wp:effectExtent l="57150" t="76200" r="63500" b="101600"/>
                <wp:wrapNone/>
                <wp:docPr id="1593430925" name="Straight Arrow Connector 1593430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8100" cy="5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18D9" id="Straight Arrow Connector 1593430925" o:spid="_x0000_s1026" type="#_x0000_t32" style="position:absolute;margin-left:56pt;margin-top:15.05pt;width:103pt;height:4pt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7FEDEF" wp14:editId="4EA71C79">
                <wp:simplePos x="0" y="0"/>
                <wp:positionH relativeFrom="column">
                  <wp:posOffset>539750</wp:posOffset>
                </wp:positionH>
                <wp:positionV relativeFrom="paragraph">
                  <wp:posOffset>127635</wp:posOffset>
                </wp:positionV>
                <wp:extent cx="330200" cy="146050"/>
                <wp:effectExtent l="0" t="0" r="12700" b="25400"/>
                <wp:wrapNone/>
                <wp:docPr id="27250693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4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B46F3" id="Rectangle 13" o:spid="_x0000_s1026" style="position:absolute;margin-left:42.5pt;margin-top:10.05pt;width:26pt;height:11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" filled="f" strokecolor="#0a121c [484]" strokeweight="2pt"/>
            </w:pict>
          </mc:Fallback>
        </mc:AlternateContent>
      </w:r>
    </w:p>
    <w:p w14:paraId="39678EBA" w14:textId="4789ECF1" w:rsidR="002B7995" w:rsidRDefault="008D11B2" w:rsidP="002B7995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33B798D" wp14:editId="57007AC1">
                <wp:simplePos x="0" y="0"/>
                <wp:positionH relativeFrom="column">
                  <wp:posOffset>4762500</wp:posOffset>
                </wp:positionH>
                <wp:positionV relativeFrom="paragraph">
                  <wp:posOffset>6985</wp:posOffset>
                </wp:positionV>
                <wp:extent cx="1758950" cy="279400"/>
                <wp:effectExtent l="0" t="0" r="12700" b="25400"/>
                <wp:wrapNone/>
                <wp:docPr id="1504751301" name="Text Box 150475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39C67" w14:textId="79BAE620" w:rsidR="008D11B2" w:rsidRPr="00412533" w:rsidRDefault="008D11B2" w:rsidP="008D11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wnload pdf from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798D" id="Text Box 1504751301" o:spid="_x0000_s1033" type="#_x0000_t202" style="position:absolute;margin-left:375pt;margin-top:.55pt;width:138.5pt;height:2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" fillcolor="white [3201]" strokeweight=".5pt">
                <v:textbox>
                  <w:txbxContent>
                    <w:p w14:paraId="74839C67" w14:textId="79BAE620" w:rsidR="008D11B2" w:rsidRPr="00412533" w:rsidRDefault="008D11B2" w:rsidP="008D11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wnload pdf from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54DB59E6" w14:textId="77777777" w:rsidR="00F95336" w:rsidRDefault="00F95336" w:rsidP="006D3AF3">
      <w:pPr>
        <w:tabs>
          <w:tab w:val="left" w:pos="2220"/>
        </w:tabs>
        <w:rPr>
          <w:b/>
          <w:bCs/>
        </w:rPr>
      </w:pPr>
    </w:p>
    <w:p w14:paraId="6157CFF1" w14:textId="11A40683" w:rsidR="00510F34" w:rsidRPr="00C30858" w:rsidRDefault="00AB40CB" w:rsidP="00C365D1">
      <w:pPr>
        <w:tabs>
          <w:tab w:val="left" w:pos="2220"/>
        </w:tabs>
      </w:pPr>
      <w:r w:rsidRPr="00AB40CB">
        <w:t xml:space="preserve"> </w:t>
      </w:r>
    </w:p>
    <w:sectPr w:rsidR="00510F34" w:rsidRPr="00C30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F289D"/>
    <w:multiLevelType w:val="hybridMultilevel"/>
    <w:tmpl w:val="400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12A"/>
    <w:multiLevelType w:val="hybridMultilevel"/>
    <w:tmpl w:val="C2C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82369">
    <w:abstractNumId w:val="1"/>
  </w:num>
  <w:num w:numId="2" w16cid:durableId="17681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F3"/>
    <w:rsid w:val="00074FD1"/>
    <w:rsid w:val="00084325"/>
    <w:rsid w:val="0011028A"/>
    <w:rsid w:val="00187F1C"/>
    <w:rsid w:val="001B0AA1"/>
    <w:rsid w:val="001B5569"/>
    <w:rsid w:val="001F3FB9"/>
    <w:rsid w:val="0022381A"/>
    <w:rsid w:val="00223B17"/>
    <w:rsid w:val="00290483"/>
    <w:rsid w:val="00296202"/>
    <w:rsid w:val="002B7995"/>
    <w:rsid w:val="002F2A2D"/>
    <w:rsid w:val="00300132"/>
    <w:rsid w:val="00330111"/>
    <w:rsid w:val="00354ACA"/>
    <w:rsid w:val="003A71ED"/>
    <w:rsid w:val="00412533"/>
    <w:rsid w:val="004167BA"/>
    <w:rsid w:val="00425A7C"/>
    <w:rsid w:val="004A7026"/>
    <w:rsid w:val="00510F34"/>
    <w:rsid w:val="00515A4B"/>
    <w:rsid w:val="00527384"/>
    <w:rsid w:val="0054772D"/>
    <w:rsid w:val="00575FCC"/>
    <w:rsid w:val="005B673A"/>
    <w:rsid w:val="005C1E6B"/>
    <w:rsid w:val="005E15CE"/>
    <w:rsid w:val="006028D3"/>
    <w:rsid w:val="006129A6"/>
    <w:rsid w:val="00654DC8"/>
    <w:rsid w:val="0065693A"/>
    <w:rsid w:val="00663D3E"/>
    <w:rsid w:val="006768CD"/>
    <w:rsid w:val="006D3AF3"/>
    <w:rsid w:val="00746A3D"/>
    <w:rsid w:val="00754143"/>
    <w:rsid w:val="00760C95"/>
    <w:rsid w:val="0079276D"/>
    <w:rsid w:val="007D0CD3"/>
    <w:rsid w:val="007D458A"/>
    <w:rsid w:val="0080580D"/>
    <w:rsid w:val="00807C10"/>
    <w:rsid w:val="00827345"/>
    <w:rsid w:val="0085273A"/>
    <w:rsid w:val="008731FF"/>
    <w:rsid w:val="00893F01"/>
    <w:rsid w:val="008A405A"/>
    <w:rsid w:val="008D11B2"/>
    <w:rsid w:val="009415CB"/>
    <w:rsid w:val="00987338"/>
    <w:rsid w:val="009D1FA2"/>
    <w:rsid w:val="00A02830"/>
    <w:rsid w:val="00A36146"/>
    <w:rsid w:val="00AA5C1E"/>
    <w:rsid w:val="00AB40CB"/>
    <w:rsid w:val="00AB608F"/>
    <w:rsid w:val="00AB6F21"/>
    <w:rsid w:val="00AF01FF"/>
    <w:rsid w:val="00B95F4A"/>
    <w:rsid w:val="00BA2464"/>
    <w:rsid w:val="00BE3194"/>
    <w:rsid w:val="00BF6A1E"/>
    <w:rsid w:val="00C02817"/>
    <w:rsid w:val="00C30858"/>
    <w:rsid w:val="00C365D1"/>
    <w:rsid w:val="00C4542D"/>
    <w:rsid w:val="00C53678"/>
    <w:rsid w:val="00C96490"/>
    <w:rsid w:val="00CC003E"/>
    <w:rsid w:val="00CD2C8C"/>
    <w:rsid w:val="00CE2798"/>
    <w:rsid w:val="00CE4657"/>
    <w:rsid w:val="00CE4E93"/>
    <w:rsid w:val="00D60484"/>
    <w:rsid w:val="00D8135A"/>
    <w:rsid w:val="00E373F6"/>
    <w:rsid w:val="00E7314E"/>
    <w:rsid w:val="00E93DF5"/>
    <w:rsid w:val="00E95E23"/>
    <w:rsid w:val="00EE231D"/>
    <w:rsid w:val="00F52707"/>
    <w:rsid w:val="00F82193"/>
    <w:rsid w:val="00F95336"/>
    <w:rsid w:val="00FA24FA"/>
    <w:rsid w:val="00FB4A43"/>
    <w:rsid w:val="00FD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1C01"/>
  <w15:docId w15:val="{B9383CCB-DB0B-443B-AF21-9E341B7B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F3"/>
    <w:pPr>
      <w:spacing w:after="160" w:line="259" w:lineRule="auto"/>
    </w:pPr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3"/>
    <w:rPr>
      <w:rFonts w:ascii="Tahoma" w:hAnsi="Tahoma" w:cs="Tahoma"/>
      <w:kern w:val="2"/>
      <w:sz w:val="16"/>
      <w:szCs w:val="16"/>
      <w:lang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D3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14C8E966-171A-4F53-A20D-DF8CAE5A6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A8A75-333F-4735-93C7-4ED353F4F73D}"/>
</file>

<file path=customXml/itemProps3.xml><?xml version="1.0" encoding="utf-8"?>
<ds:datastoreItem xmlns:ds="http://schemas.openxmlformats.org/officeDocument/2006/customXml" ds:itemID="{1BE206EB-F300-49EE-B89C-B3DC88B14279}"/>
</file>

<file path=customXml/itemProps4.xml><?xml version="1.0" encoding="utf-8"?>
<ds:datastoreItem xmlns:ds="http://schemas.openxmlformats.org/officeDocument/2006/customXml" ds:itemID="{456ED90E-E6EE-46BD-82A2-FDAA290068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ra</dc:creator>
  <cp:lastModifiedBy>Chathurani, Darshika</cp:lastModifiedBy>
  <cp:revision>3</cp:revision>
  <dcterms:created xsi:type="dcterms:W3CDTF">2024-08-16T19:15:00Z</dcterms:created>
  <dcterms:modified xsi:type="dcterms:W3CDTF">2024-08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